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c4eb6c0-daea-406c-b8c1-af202d765b4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a181614-c0fd-4dcc-89ec-f6e72c0e174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679222b-4bf0-418e-85c3-b09a3fdda1da-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d91fad-917a-4d0f-8c30-30e0d8a72e9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4f372f-9ec9-431e-a197-11e125250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a950feba-02c9-40a7-9ad6-1e496faad73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a79d58d-9d1f-4c97-80ed-b4ceb7a5e51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9125b52-838a-4e99-babe-86383fd9c4e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429a25-d648-41cf-9143-252f1dc3ae9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9ce9eb9-cd09-4632-9552-7dc96e5c6fb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c09304-deb3-49e8-bd0e-c90f764cf57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4c73e0d-a068-4e72-b07f-615c88a2c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ba3ceb6-adc5-4eb1-8960-c75e75ea13b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b41e5ff-97bf-43bd-a6ee-e97070ccda7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5e19144-0682-473a-aa4c-ebf27f6250b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259ffde-e2ea-4769-b0e7-e4e22ebfa10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5788179-675b-4b59-a09b-9dc6c88efc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128b939-d8f0-48b2-8ff9-9ff4d1ced67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fe557b9-ebec-4f70-b88a-3e0587ab624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3ce0d5c-11a1-4e89-b417-663885f6780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d2bcd2d-328b-41fb-ada6-59994d87364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757a95f-e42f-454a-9e2a-e925bcb1bee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23515fa-a4c2-4829-a4c9-54009563ce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35a5faf-0f51-472d-bc63-619774efdb0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ae8938d-1965-4fd1-b55c-0471daf3e95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0da2774-ed50-4854-b6ba-6cb3d2c768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1e9feb6-310e-4049-8331-f303f876c87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e73b76d-7653-46ba-99ef-8f4c6a401c2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6d7da85-ed6a-4c41-be9b-823db8c15d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4f372f-9ec9-431e-a197-11e125250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8476d5e-adcd-4205-ba7a-54d18f182bf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e02f77f-da29-4771-a0d4-9cf748d26f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1ac2448-39f8-4f99-b453-0b4e2232611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3344ef4-04f2-42e2-8225-863ae6ce10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ff837f4-0431-42f9-8b8c-a159990450f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2fa2c60-92ea-4b15-b927-3e2263d525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4ee89a0-7b6d-4e15-8427-51ae3457fe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02b2c98-45a4-45bf-8228-1beb80e034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f37580-c61b-45d2-9948-52a1dadb461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f1e2922-6b37-4ba5-94ba-5a6ff109c60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59c2fdf-6b02-4efa-ac4f-b86debf3b9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99bb580-7da5-4957-abcd-6ba3a1ba638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ce12135-6250-4164-b1b6-a5a0d850d9d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972e549-f7ab-46bd-b12a-6d23bcf446f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d1873f3-14d1-4e22-b2c5-46c3c554044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5fab47e-3f6e-42a2-bad1-b2f5749904f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2d9178e-a812-473f-b679-447cbaf7cf6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eb97bce-46f0-4978-8d01-72f02f22454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e1f5726-3d48-49a7-9c75-207efacafc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cd8ecf7-fbfa-40eb-a451-5f2bd1f5f55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6d8f492-3695-4b56-9c94-1d0a8f0f307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646be82-962c-4fa8-bd88-3bf66f608d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703b8b4-9ab8-407b-962c-c38ae4d6069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4c73e0d-a068-4e72-b07f-615c88a2c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90d5af0-4570-432f-8c5f-3e44858491c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d5f5d38-5351-4341-aeeb-e6abc569773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d613504-871b-4564-bb84-cc0a63d790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1c99ce1-49b7-4afd-b900-7fbfb1275ea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83e026b-85db-42cb-b4a6-304c12cafa5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cf645c57-2983-41fc-a439-932b3ad2f810-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08feb45-ac7d-4e53-93ea-4a8f248f55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f6212bd-1d3a-4fde-9aa7-4547758aab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f8026c6-0ac8-4497-bf40-8d12b09da9a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7bc1f1c-c8f3-4651-9200-257fbd9e761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ba30386-dcb9-408c-a721-8f2c48d65cd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f147f1-04a4-4303-8623-1e1defcd33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c5d0587-87fd-4586-ab0a-13e0e4fd51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5135045-f403-429a-b010-bac38bd81f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3d2a163-1907-4cef-b6b0-ae0ee947ac0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c7f9d9e-cb65-4338-aa6b-99f90eab60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9bfb5d0-db5f-4f0f-8b37-ee2d8ea96c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8b01e0d-c92b-46e6-adf2-df3cbff4cc6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bfc0895-c9d8-4e75-982f-442a3cb15fe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c7f9d9e-cb65-4338-aa6b-99f90eab60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133ef70-d0e7-4bf7-84fd-d8f35d39722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66b600-2f4e-4d56-96c1-25ec5ff758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b1e4e00-0109-4b24-a460-c2c8287b0e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b360386-7942-43db-bfee-10dc5136f21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3024a1e-b8fc-4e62-bbe8-c927deaf1b6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42968ca-b6b7-418b-bcc2-d5dbfa994b5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126f89c-af5e-482e-a47d-7a7eae3ed7d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9cff92e-07c9-4bf9-99eb-e94de30352c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0b53c41-2435-4dc0-a43d-5a23934ce66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379b652-c410-44d6-ba29-feea87ef1d2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1f84577-128f-4715-9044-1f4501920f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1076535-22f8-4633-8c05-bf56daae64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338bba7-1c7f-4c7b-bbd2-ce487ba582e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caa19b0-697d-44fa-9389-212c17d0151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2869ba8-643e-4221-a13a-c5975e8724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33ee9fa-1b87-48de-ab8c-c1ba3b6eb4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f218b4-52bc-49d6-9729-32c9c7021f3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e7ab75-a968-4a4b-9cfc-280bf9bd7ee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46acd5-8525-4422-9620-e1f5c31679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ba6c61e-9e78-4799-84eb-b88c9425c68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972175-a74b-41a1-9e57-5b68f3f77ef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644e5c5-9c40-4a92-8cd6-6e183cd7563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a85b8af-0518-4ea0-a733-617649b2cec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2dda58-6aae-4820-9460-d24fe17e2b8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384eed-a315-429a-bb52-954cf08f279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d71182d-0011-4587-aded-1387d9d91be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db41a10-b81f-41b1-81be-fd7876223d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2f8fa9f-311e-4294-aff3-4b720f78493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c461200-f87d-4928-9eb3-b445b67b6ad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36a57c-5106-4e0a-ac29-133fd0c5d08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49ab730-9006-441e-928c-b949e154de5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979c57-0eb7-45f9-837e-dae9ad53e8d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2968124-eaee-4d20-9e94-9ab36987ba6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cf7d9692-1f8b-4d30-bec8-a3ce9df0b61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4f372f-9ec9-431e-a197-11e125250c8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ca79ac0-030d-47b1-bf77-45c2262ee4e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6e8c3dc-61ea-4d83-b042-95835e44ebd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e09dfd-5016-4d15-af25-221852adad4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e45becd-2906-4ebc-84bd-84704f2de18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b1dfa20-7cfd-436a-9813-a0b036725c0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4a50043-a979-4b02-a1ab-54ee131188e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d361aef-3fc7-45fe-a912-e5a6943aced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25bc78-2ace-4e9d-98a7-80962d2d914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2293dff-4fa8-42f9-98d6-d74b772fcb4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4c73e0d-a068-4e72-b07f-615c88a2c002-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b1decdb-6bab-4a47-b5ae-fb054ca1a1d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e1f5726-3d48-49a7-9c75-207efacafc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c5d0587-87fd-4586-ab0a-13e0e4fd51d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e89e34a-b9fb-45b0-8e54-aae0be3d32a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e10cff-3d4c-46b8-a7c9-635b40bd2bf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5d81473-ccf1-4aa9-ba26-1d50fc3e11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572925-43a7-4249-83de-152e5b80c9f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b215e9e-6d3e-4750-933b-fca7306340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0c09eea-b88c-4141-b5df-bf9f32257e1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339de9-2989-411a-88de-2786eef9991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d1b7591-e5fc-4cb4-a856-11972bd0495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6ea2be-f909-41c9-9d63-5823a965ca5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b1b71f-ef67-488d-92a3-03ac56f991f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b215e9e-6d3e-4750-933b-fca73063400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415228-0d07-41bc-b37b-9e93c6dd80c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0880b83-f82e-4316-98bc-e1e83937087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025198-201c-472b-8e89-322a42a773e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f6eb9aa-d286-4af7-8ad8-1642ce83981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65490e4-6e7c-4b72-ad72-b3d42c610ab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5e7e44a-dc6e-42d9-9085-1c34be1e237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6a56ff0-2ae8-49d0-921f-f4c76bbb6d2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2823279-df17-4f84-a361-1530ffab12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cd96e8-ddbc-4b28-9669-149f877a8d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e1f5726-3d48-49a7-9c75-207efacafc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aa1040-958d-484b-9be9-ca7909c3414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bee4ed-ffd7-40c1-9aa5-6a041a788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fdb7b07-f4f2-4d20-85ce-ed1b7989f2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1694379-f61d-42af-b2c7-7c78af6508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a746668-390d-4ae2-b1ca-432f37b2c87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20ce957-6e1f-449a-9139-258ad235a7e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67d1e88-8b0e-4a0e-93bb-69913e88193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6f731a7-9a45-4712-a451-4c61e8672d4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a5d8276-5e67-457c-b722-cb25d809fc5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d54c74f-4f40-43b9-9235-b9b7feffed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442536-38b4-4957-857f-1b28d9ee074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bee4ed-ffd7-40c1-9aa5-6a041a788a3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92e749-945d-4efb-94dc-70ec4c0a0ce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7961881-a41a-4f24-9c0b-b609dd6f42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d96e82b-8c88-4d37-a1b6-84c7bc7b18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b5463ee-c1be-4fda-818b-e1520d04e83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7bf4a9a-c538-42ed-81a9-ecb78d87115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980b70fb-4f09-424d-b480-d7df664ea46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d7a4586-28f2-495b-9df5-0cf8628ad73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a2a8090-8789-4b4b-8e77-3c14d5fc615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155f202-68f0-4efa-b947-e506392705c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72bc9c1-3de8-47bf-aea2-002c520a507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c9137b3-cf4e-477a-ab5f-fcd91c8559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771f7d4-3a9a-4f9d-822e-8c8d50b9ff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05e94c-00c9-47a1-be5f-0e975af3665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922e1b-635d-451f-8848-5407f1abbe6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c008e52-5054-4c94-be79-86b37bb00a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7d6909b-38b0-4447-b3dc-374ec3950c9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b95e524-9bff-461c-b8e6-d1e9a1900a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c39762a-73e1-4731-bbf0-9c316538a8c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b3c1197-4246-4df7-9b40-76c764df14d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f5cc47-f411-4490-b0f3-c22415e571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f7ad548-f388-4f06-bd55-0afd8fc694f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793fc40-1944-4457-8838-9e6dcd061b1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1e84056-db1b-4450-9042-f982b59d40e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eb7bc56-965a-46fd-8f63-0984840e47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68381fa-26c3-4ce0-8341-1dd9b3d3c0e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3bea80-a083-48e6-abaf-5a321710944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72876bb-9b92-4157-a077-7ef61cbad7e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55be47c-7a02-4f4a-bc08-b7d288dc905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72c9b95-34fc-456a-9d57-3c6ecbe9881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8bba117-1829-487c-a1be-e0347a1f257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5788179-675b-4b59-a09b-9dc6c88efc1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5795276-7ae3-43e5-976b-55004c439a2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7c9b141-68f8-4411-92aa-11dc5d798fe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fd2be4b-027d-4916-acff-17673543b41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aa5c6bd-f71a-447c-aa91-15f582def4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8d2ba2-0a38-4b17-ab87-cc438af2163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b8f956b-800b-4f69-a8e0-37b8064c726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66ead0f-cb3f-4d0e-a16d-b81109559e4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8bc7ef-c281-499e-abd0-893f75adeec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d9e9136-bcd5-4098-8b9f-4190d5cbc2b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04cec21-a596-467f-9179-71448c6e31d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9ba184-3746-46c3-a2ba-c78572b461e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030da0d-b539-4aed-b818-9e4d176dff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bf08814-e258-4a97-9152-dd72bf36fe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9c1f8e9-f10a-4ffb-b422-7df318b8130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c02ad7-2475-44c8-9501-932db65ba25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8aaf5d2-20c4-48cb-bf1f-f182ea945e9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78d40a-15f7-449b-9210-a70bf8bf17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3f37e7f-6e59-4ff4-a8af-447e6eb1e4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e761588-06fd-4166-b650-e9105eb5126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ffa42c7-8d60-41e9-bddd-161916abf16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8e3aac8-b238-4941-8549-6c2cf175806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cb7997a-2b17-4b76-adf4-78247be160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ef0f0e-202e-4b21-8934-1d5955aad55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fc87df3-81d3-43ea-9b9e-2b7c5d33c68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50d2a4-c3c9-4a7d-99ca-95b5a18bf85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9cd85f5-6892-4548-9402-6251589bb9b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030da0d-b539-4aed-b818-9e4d176dff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bf08814-e258-4a97-9152-dd72bf36fe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435d56-3b9b-4392-9154-ff8403875b5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d4a10a2-99f4-48d1-815e-495da12574c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9143d8a-c401-41e1-bfe3-6e2d012e34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559da5-54ef-45c0-93ab-a99c5856c8e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d0194fd-6044-45a5-b859-b30f133e801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aa8c528-fea8-4e95-9804-a05cd000143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222bc39-ca46-46c8-9605-fa68a25aefa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963f117-580c-4c93-b12f-02fcd305343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d613504-871b-4564-bb84-cc0a63d7900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913c2f3-0fb3-4fad-9f9a-849e3f7edc0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e1f5726-3d48-49a7-9c75-207efacafc0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237c48e-204b-479a-98c0-95f38992984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c0a264e-0b74-4c4e-8053-46e073cc5b3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